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BA22DD" w:rsidP="006D1678">
            <w:pPr>
              <w:tabs>
                <w:tab w:val="left" w:pos="284"/>
                <w:tab w:val="left" w:pos="426"/>
              </w:tabs>
              <w:rPr>
                <w:rFonts w:ascii="Times New Roman" w:hAnsi="Times New Roman" w:cs="Times New Roman"/>
                <w:b/>
              </w:rPr>
            </w:pPr>
            <w:r>
              <w:rPr>
                <w:rFonts w:ascii="Times New Roman" w:hAnsi="Times New Roman" w:cs="Times New Roman"/>
              </w:rPr>
              <w:t>&lt;CHI_NHANH&g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CC472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sidR="009E64D9" w:rsidRPr="00CC4728">
        <w:rPr>
          <w:rFonts w:ascii="Times New Roman" w:eastAsia="Times New Roman" w:hAnsi="Times New Roman" w:cs="Times New Roman"/>
          <w:sz w:val="24"/>
          <w:szCs w:val="24"/>
          <w:lang w:val="pt-BR"/>
        </w:rPr>
        <w:t>....................</w:t>
      </w:r>
      <w:r w:rsidR="008C385E">
        <w:rPr>
          <w:rFonts w:ascii="Times New Roman" w:eastAsia="Times New Roman" w:hAnsi="Times New Roman" w:cs="Times New Roman"/>
          <w:sz w:val="24"/>
          <w:szCs w:val="24"/>
          <w:lang w:val="pt-BR"/>
        </w:rPr>
        <w:t>…ngày &lt;NGAY&gt;</w:t>
      </w:r>
      <w:r w:rsidRPr="00CC4728">
        <w:rPr>
          <w:rFonts w:ascii="Times New Roman" w:eastAsia="Times New Roman" w:hAnsi="Times New Roman" w:cs="Times New Roman"/>
          <w:sz w:val="24"/>
          <w:szCs w:val="24"/>
          <w:lang w:val="pt-BR"/>
        </w:rPr>
        <w:t>/</w:t>
      </w:r>
      <w:r w:rsidR="008C385E">
        <w:rPr>
          <w:rFonts w:ascii="Times New Roman" w:eastAsia="Times New Roman" w:hAnsi="Times New Roman" w:cs="Times New Roman"/>
          <w:sz w:val="24"/>
          <w:szCs w:val="24"/>
          <w:lang w:val="pt-BR"/>
        </w:rPr>
        <w:t>&lt;THANG&gt;</w:t>
      </w:r>
      <w:r w:rsidRPr="00CC4728">
        <w:rPr>
          <w:rFonts w:ascii="Times New Roman" w:eastAsia="Times New Roman" w:hAnsi="Times New Roman" w:cs="Times New Roman"/>
          <w:sz w:val="24"/>
          <w:szCs w:val="24"/>
          <w:lang w:val="pt-BR"/>
        </w:rPr>
        <w:t>/</w:t>
      </w:r>
      <w:r w:rsidR="008C385E">
        <w:rPr>
          <w:rFonts w:ascii="Times New Roman" w:eastAsia="Times New Roman" w:hAnsi="Times New Roman" w:cs="Times New Roman"/>
          <w:sz w:val="24"/>
          <w:szCs w:val="24"/>
          <w:lang w:val="pt-BR"/>
        </w:rPr>
        <w:t>&lt;NAM&g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các tổ chức tín dụng hiện hành; </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6872AA" w:rsidRPr="00CC4728" w:rsidRDefault="005301DD" w:rsidP="00414E7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5F782F">
        <w:rPr>
          <w:rFonts w:ascii="Times New Roman" w:eastAsia="Times New Roman" w:hAnsi="Times New Roman" w:cs="Times New Roman"/>
          <w:sz w:val="24"/>
          <w:szCs w:val="24"/>
          <w:lang w:val="pt-BR"/>
        </w:rPr>
        <w:t>ngày &lt;NGAY&gt;/&lt;THANG&gt;</w:t>
      </w:r>
      <w:r w:rsidR="009E64D9" w:rsidRPr="00CC4728">
        <w:rPr>
          <w:rFonts w:ascii="Times New Roman" w:eastAsia="Times New Roman" w:hAnsi="Times New Roman" w:cs="Times New Roman"/>
          <w:sz w:val="24"/>
          <w:szCs w:val="24"/>
          <w:lang w:val="pt-BR"/>
        </w:rPr>
        <w:t>/</w:t>
      </w:r>
      <w:r w:rsidR="005F782F">
        <w:rPr>
          <w:rFonts w:ascii="Times New Roman" w:eastAsia="Times New Roman" w:hAnsi="Times New Roman" w:cs="Times New Roman"/>
          <w:sz w:val="24"/>
          <w:szCs w:val="24"/>
          <w:lang w:val="pt-BR"/>
        </w:rPr>
        <w:t>&lt;NAM&gt;</w:t>
      </w:r>
      <w:r w:rsidR="002F07BF" w:rsidRPr="00CC4728">
        <w:rPr>
          <w:rFonts w:ascii="Times New Roman" w:eastAsia="Times New Roman" w:hAnsi="Times New Roman" w:cs="Times New Roman"/>
          <w:sz w:val="24"/>
          <w:szCs w:val="24"/>
          <w:lang w:val="pt-BR"/>
        </w:rPr>
        <w:t xml:space="preserve">, tại </w:t>
      </w:r>
      <w:r w:rsidR="005F782F">
        <w:rPr>
          <w:rFonts w:ascii="Times New Roman" w:eastAsia="Times New Roman" w:hAnsi="Times New Roman" w:cs="Times New Roman"/>
          <w:sz w:val="24"/>
          <w:szCs w:val="24"/>
          <w:lang w:val="pt-BR"/>
        </w:rPr>
        <w:t>&lt;</w:t>
      </w:r>
      <w:r w:rsidR="009A3496">
        <w:rPr>
          <w:rFonts w:ascii="Times New Roman" w:eastAsia="Times New Roman" w:hAnsi="Times New Roman" w:cs="Times New Roman"/>
          <w:sz w:val="24"/>
          <w:szCs w:val="24"/>
          <w:lang w:val="pt-BR"/>
        </w:rPr>
        <w:t>DIA_DIEM_GD</w:t>
      </w:r>
      <w:r w:rsidR="005F782F">
        <w:rPr>
          <w:rFonts w:ascii="Times New Roman" w:eastAsia="Times New Roman" w:hAnsi="Times New Roman" w:cs="Times New Roman"/>
          <w:sz w:val="24"/>
          <w:szCs w:val="24"/>
          <w:lang w:val="pt-BR"/>
        </w:rPr>
        <w:t>&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sidR="009A3496">
        <w:rPr>
          <w:rFonts w:ascii="Times New Roman" w:hAnsi="Times New Roman"/>
          <w:sz w:val="24"/>
          <w:szCs w:val="24"/>
          <w:lang w:val="it-IT"/>
        </w:rPr>
        <w:t>&lt;CHI_NHANH&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009A3496">
        <w:rPr>
          <w:rFonts w:ascii="Times New Roman" w:hAnsi="Times New Roman"/>
          <w:sz w:val="24"/>
          <w:szCs w:val="24"/>
          <w:lang w:val="it-IT"/>
        </w:rPr>
        <w:t>&lt;DCC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iện thoạ</w:t>
      </w:r>
      <w:r w:rsidR="009A3496">
        <w:rPr>
          <w:rFonts w:ascii="Times New Roman" w:hAnsi="Times New Roman"/>
          <w:sz w:val="24"/>
          <w:szCs w:val="24"/>
          <w:lang w:val="it-IT"/>
        </w:rPr>
        <w:t>i:&lt;DTCN&gt;</w:t>
      </w:r>
      <w:r w:rsidRPr="00CC4728">
        <w:rPr>
          <w:rFonts w:ascii="Times New Roman" w:hAnsi="Times New Roman"/>
          <w:sz w:val="24"/>
          <w:szCs w:val="24"/>
          <w:lang w:val="it-IT"/>
        </w:rPr>
        <w:t xml:space="preserve"> Fax: </w:t>
      </w:r>
      <w:r w:rsidR="009A3496">
        <w:rPr>
          <w:rFonts w:ascii="Times New Roman" w:hAnsi="Times New Roman"/>
          <w:sz w:val="24"/>
          <w:szCs w:val="24"/>
          <w:lang w:val="it-IT"/>
        </w:rPr>
        <w:t>&lt;FAX&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009A3496">
        <w:rPr>
          <w:rFonts w:ascii="Times New Roman" w:hAnsi="Times New Roman"/>
          <w:sz w:val="24"/>
          <w:szCs w:val="24"/>
          <w:lang w:val="it-IT"/>
        </w:rPr>
        <w:t xml:space="preserve"> &lt;DAI_DIE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009A3496">
        <w:rPr>
          <w:rFonts w:ascii="Times New Roman" w:hAnsi="Times New Roman"/>
          <w:sz w:val="24"/>
          <w:szCs w:val="24"/>
          <w:lang w:val="it-IT"/>
        </w:rPr>
        <w:t>&lt;CHUC_VU&gt;</w:t>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Quyết định/Giấy uỷ quyền số (nếu có): </w:t>
      </w:r>
      <w:r w:rsidR="009A3496">
        <w:rPr>
          <w:rFonts w:ascii="Times New Roman" w:hAnsi="Times New Roman"/>
          <w:sz w:val="24"/>
          <w:szCs w:val="24"/>
          <w:lang w:val="it-IT"/>
        </w:rPr>
        <w:t>&lt;SO_</w:t>
      </w:r>
      <w:r w:rsidR="008E2A4C">
        <w:rPr>
          <w:rFonts w:ascii="Times New Roman" w:hAnsi="Times New Roman"/>
          <w:sz w:val="24"/>
          <w:szCs w:val="24"/>
          <w:lang w:val="it-IT"/>
        </w:rPr>
        <w:t>UQ</w:t>
      </w:r>
      <w:r w:rsidR="009A3496">
        <w:rPr>
          <w:rFonts w:ascii="Times New Roman" w:hAnsi="Times New Roman"/>
          <w:sz w:val="24"/>
          <w:szCs w:val="24"/>
          <w:lang w:val="it-IT"/>
        </w:rPr>
        <w:t xml:space="preserve">&gt; </w:t>
      </w:r>
      <w:r w:rsidR="009E64D9" w:rsidRPr="00CC4728">
        <w:rPr>
          <w:rFonts w:ascii="Times New Roman" w:eastAsia="Times New Roman" w:hAnsi="Times New Roman" w:cs="Times New Roman"/>
          <w:sz w:val="24"/>
          <w:szCs w:val="24"/>
          <w:lang w:val="pt-BR"/>
        </w:rPr>
        <w:t>ngày</w:t>
      </w:r>
      <w:r w:rsidR="009A3496">
        <w:rPr>
          <w:rFonts w:ascii="Times New Roman" w:eastAsia="Times New Roman" w:hAnsi="Times New Roman" w:cs="Times New Roman"/>
          <w:sz w:val="24"/>
          <w:szCs w:val="24"/>
          <w:lang w:val="pt-BR"/>
        </w:rPr>
        <w:t xml:space="preserve"> </w:t>
      </w:r>
      <w:r w:rsidR="00D912EE">
        <w:rPr>
          <w:rFonts w:ascii="Times New Roman" w:eastAsia="Times New Roman" w:hAnsi="Times New Roman" w:cs="Times New Roman"/>
          <w:sz w:val="24"/>
          <w:szCs w:val="24"/>
          <w:lang w:val="pt-BR"/>
        </w:rPr>
        <w:t>&lt;NGAY_UQ</w:t>
      </w:r>
      <w:bookmarkStart w:id="0" w:name="_GoBack"/>
      <w:bookmarkEnd w:id="0"/>
      <w:r w:rsidR="00D912EE">
        <w:rPr>
          <w:rFonts w:ascii="Times New Roman" w:eastAsia="Times New Roman" w:hAnsi="Times New Roman" w:cs="Times New Roman"/>
          <w:sz w:val="24"/>
          <w:szCs w:val="24"/>
          <w:lang w:val="pt-BR"/>
        </w:rPr>
        <w:t xml:space="preserve">&gt; </w:t>
      </w:r>
      <w:r w:rsidR="009A3496">
        <w:rPr>
          <w:rFonts w:ascii="Times New Roman" w:hAnsi="Times New Roman"/>
          <w:sz w:val="24"/>
          <w:szCs w:val="24"/>
          <w:lang w:val="it-IT"/>
        </w:rPr>
        <w:t>do &lt;NGUOI_KY&gt;</w:t>
      </w:r>
      <w:r w:rsidR="009A3496" w:rsidRPr="00CC4728">
        <w:rPr>
          <w:rFonts w:ascii="Times New Roman" w:hAnsi="Times New Roman"/>
          <w:sz w:val="24"/>
          <w:szCs w:val="24"/>
          <w:lang w:val="it-IT"/>
        </w:rPr>
        <w:t xml:space="preserve"> </w:t>
      </w:r>
      <w:r w:rsidRPr="00CC4728">
        <w:rPr>
          <w:rFonts w:ascii="Times New Roman" w:hAnsi="Times New Roman"/>
          <w:sz w:val="24"/>
          <w:szCs w:val="24"/>
          <w:lang w:val="it-IT"/>
        </w:rPr>
        <w:t>ký.</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350EF8">
        <w:rPr>
          <w:rFonts w:ascii="Times New Roman" w:eastAsia="Times New Roman" w:hAnsi="Times New Roman" w:cs="Times New Roman"/>
          <w:sz w:val="24"/>
          <w:szCs w:val="24"/>
          <w:lang w:val="it-IT"/>
        </w:rPr>
        <w:t xml:space="preserve"> &lt;HO_TEN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350EF8">
        <w:rPr>
          <w:rFonts w:ascii="Times New Roman" w:eastAsia="Times New Roman" w:hAnsi="Times New Roman" w:cs="Times New Roman"/>
          <w:sz w:val="24"/>
          <w:szCs w:val="24"/>
          <w:lang w:val="it-IT"/>
        </w:rPr>
        <w:t>&lt;DIA_CHI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Số CMT</w:t>
      </w:r>
      <w:r w:rsidR="00232548" w:rsidRPr="00CC4728">
        <w:rPr>
          <w:rFonts w:ascii="Times New Roman" w:eastAsia="Times New Roman" w:hAnsi="Times New Roman" w:cs="Times New Roman"/>
          <w:sz w:val="24"/>
          <w:szCs w:val="24"/>
          <w:lang w:val="it-IT"/>
        </w:rPr>
        <w:t>/Hộ chiếu</w:t>
      </w:r>
      <w:r w:rsidRPr="00CC4728">
        <w:rPr>
          <w:rFonts w:ascii="Times New Roman" w:eastAsia="Times New Roman" w:hAnsi="Times New Roman" w:cs="Times New Roman"/>
          <w:sz w:val="24"/>
          <w:szCs w:val="24"/>
          <w:lang w:val="it-IT"/>
        </w:rPr>
        <w:t>/</w:t>
      </w:r>
      <w:r w:rsidR="00B36DE0" w:rsidRPr="00CC4728">
        <w:rPr>
          <w:rFonts w:ascii="Times New Roman" w:eastAsia="Times New Roman" w:hAnsi="Times New Roman" w:cs="Times New Roman"/>
          <w:sz w:val="24"/>
          <w:szCs w:val="24"/>
          <w:lang w:val="it-IT"/>
        </w:rPr>
        <w:t>Thẻ căn cước</w:t>
      </w:r>
      <w:r w:rsidR="00426D34" w:rsidRPr="00CC4728">
        <w:rPr>
          <w:rFonts w:ascii="Times New Roman" w:eastAsia="Times New Roman" w:hAnsi="Times New Roman" w:cs="Times New Roman"/>
          <w:sz w:val="24"/>
          <w:szCs w:val="24"/>
          <w:lang w:val="it-IT"/>
        </w:rPr>
        <w:t xml:space="preserve"> công dân</w:t>
      </w:r>
      <w:r w:rsidRPr="00CC4728">
        <w:rPr>
          <w:rFonts w:ascii="Times New Roman" w:eastAsia="Times New Roman" w:hAnsi="Times New Roman" w:cs="Times New Roman"/>
          <w:sz w:val="24"/>
          <w:szCs w:val="24"/>
          <w:lang w:val="it-IT"/>
        </w:rPr>
        <w:t>:</w:t>
      </w:r>
      <w:r w:rsidR="00350EF8">
        <w:rPr>
          <w:rFonts w:ascii="Times New Roman" w:eastAsia="Times New Roman" w:hAnsi="Times New Roman" w:cs="Times New Roman"/>
          <w:sz w:val="24"/>
          <w:szCs w:val="24"/>
          <w:lang w:val="it-IT"/>
        </w:rPr>
        <w:t xml:space="preserve"> &lt;CMND&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sidR="001A0611">
        <w:rPr>
          <w:rFonts w:ascii="Times New Roman" w:eastAsia="Times New Roman" w:hAnsi="Times New Roman" w:cs="Times New Roman"/>
          <w:sz w:val="24"/>
          <w:szCs w:val="24"/>
          <w:lang w:val="it-IT"/>
        </w:rPr>
        <w:t xml:space="preserve"> &lt;NGAY_CAP&gt;</w:t>
      </w:r>
      <w:r w:rsidRPr="00CC4728">
        <w:rPr>
          <w:rFonts w:ascii="Times New Roman" w:eastAsia="Times New Roman" w:hAnsi="Times New Roman" w:cs="Times New Roman"/>
          <w:sz w:val="24"/>
          <w:szCs w:val="24"/>
          <w:lang w:val="it-IT"/>
        </w:rPr>
        <w:t xml:space="preserve"> Nơi cấp:</w:t>
      </w:r>
      <w:r w:rsidR="001A0611">
        <w:rPr>
          <w:rFonts w:ascii="Times New Roman" w:eastAsia="Times New Roman" w:hAnsi="Times New Roman" w:cs="Times New Roman"/>
          <w:sz w:val="24"/>
          <w:szCs w:val="24"/>
          <w:lang w:val="it-IT"/>
        </w:rPr>
        <w:t xml:space="preserve"> &lt;NOI_CAP&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ổ chức thẻ quốc tế (TCTQT): </w:t>
      </w:r>
      <w:r w:rsidR="000341D8" w:rsidRPr="00CC4728">
        <w:rPr>
          <w:rFonts w:ascii="Times New Roman" w:eastAsia="Times New Roman" w:hAnsi="Times New Roman" w:cs="Times New Roman"/>
          <w:sz w:val="24"/>
          <w:szCs w:val="24"/>
          <w:lang w:val="vi-VN"/>
        </w:rPr>
        <w:t xml:space="preserve">Là tổ chức được thành lập ở nước ngoài theo quy định của pháp luật </w:t>
      </w:r>
      <w:r w:rsidR="000341D8" w:rsidRPr="00CC4728">
        <w:rPr>
          <w:rFonts w:ascii="Times New Roman" w:eastAsia="Times New Roman" w:hAnsi="Times New Roman" w:cs="Times New Roman"/>
          <w:sz w:val="24"/>
          <w:szCs w:val="24"/>
          <w:lang w:val="vi-VN"/>
        </w:rPr>
        <w:lastRenderedPageBreak/>
        <w:t>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Đơn vị chấp nhận thẻ (ĐVCNT): </w:t>
      </w:r>
      <w:r w:rsidR="000341D8" w:rsidRPr="00CC4728">
        <w:rPr>
          <w:rFonts w:ascii="Times New Roman" w:eastAsia="Times New Roman" w:hAnsi="Times New Roman" w:cs="Times New Roman"/>
          <w:sz w:val="24"/>
          <w:szCs w:val="24"/>
          <w:lang w:val="vi-VN"/>
        </w:rPr>
        <w:t xml:space="preserve">Là tổ chức hoặc cá nhân chấp nhận thanh toán hàng hóa, dịch vụ bằng thẻ theo hợp đồng thanh toán thẻ ký kết với </w:t>
      </w:r>
      <w:r w:rsidR="00575005" w:rsidRPr="00CC4728">
        <w:rPr>
          <w:rFonts w:ascii="Times New Roman" w:eastAsia="Times New Roman" w:hAnsi="Times New Roman" w:cs="Times New Roman"/>
          <w:sz w:val="24"/>
          <w:szCs w:val="24"/>
          <w:lang w:val="vi-VN"/>
        </w:rPr>
        <w:t>các Tổ chức thanh toán thẻ</w:t>
      </w:r>
      <w:r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Là thiết bị được ngân hàng sử dụng để cung cấp cho khách hàng một số dịch vụ ngân hàng tự động, bao gồm nhưng không giới hạn các dịch vụ, như: Rút/gửi tiền, chuyển khoản, thanh toán hóa đơn, v.v...</w:t>
      </w:r>
    </w:p>
    <w:p w:rsidR="00F23586" w:rsidRPr="00CC4728" w:rsidRDefault="00EA21D7"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iết bị </w:t>
      </w:r>
      <w:r w:rsidR="00134624" w:rsidRPr="00CC4728">
        <w:rPr>
          <w:rFonts w:ascii="Times New Roman" w:eastAsia="Times New Roman" w:hAnsi="Times New Roman" w:cs="Times New Roman"/>
          <w:sz w:val="24"/>
          <w:szCs w:val="24"/>
          <w:lang w:val="vi-VN"/>
        </w:rPr>
        <w:t>thanh toán thẻ tại điểm bán (</w:t>
      </w:r>
      <w:r w:rsidRPr="00CC4728">
        <w:rPr>
          <w:rFonts w:ascii="Times New Roman" w:eastAsia="Times New Roman" w:hAnsi="Times New Roman" w:cs="Times New Roman"/>
          <w:sz w:val="24"/>
          <w:szCs w:val="24"/>
          <w:lang w:val="vi-VN"/>
        </w:rPr>
        <w:t>POS, mPOS, v.v...</w:t>
      </w:r>
      <w:r w:rsidR="00134624"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Là các loại thiết bị đọc thẻ, thiết bị đầu cuối được cài đặt và sử dụng tại ĐVCNT/chi </w:t>
      </w:r>
      <w:r w:rsidRPr="00CC4728">
        <w:rPr>
          <w:rFonts w:ascii="Times New Roman" w:eastAsia="Times New Roman" w:hAnsi="Times New Roman" w:cs="Times New Roman"/>
          <w:sz w:val="24"/>
          <w:szCs w:val="24"/>
          <w:lang w:val="vi-VN"/>
        </w:rPr>
        <w:lastRenderedPageBreak/>
        <w:t xml:space="preserve">nhánh, phòng giao dịch của </w:t>
      </w:r>
      <w:r w:rsidR="00A140EA" w:rsidRPr="00CC4728">
        <w:rPr>
          <w:rFonts w:ascii="Times New Roman" w:eastAsia="Times New Roman" w:hAnsi="Times New Roman" w:cs="Times New Roman"/>
          <w:sz w:val="24"/>
          <w:szCs w:val="24"/>
          <w:lang w:val="vi-VN"/>
        </w:rPr>
        <w:t>ngân hàng</w:t>
      </w:r>
      <w:r w:rsidRPr="00CC4728">
        <w:rPr>
          <w:rFonts w:ascii="Times New Roman" w:eastAsia="Times New Roman" w:hAnsi="Times New Roman" w:cs="Times New Roman"/>
          <w:sz w:val="24"/>
          <w:szCs w:val="24"/>
          <w:lang w:val="vi-VN"/>
        </w:rPr>
        <w:t xml:space="preserve"> mà chủ thẻ có thể sử dụng thẻ để thanh toán hàng hóa, dịch vụ hoặc rút/ứng tiền mặt</w:t>
      </w:r>
      <w:r w:rsidR="00A140EA" w:rsidRPr="00CC4728">
        <w:rPr>
          <w:rFonts w:ascii="Times New Roman" w:eastAsia="Times New Roman" w:hAnsi="Times New Roman" w:cs="Times New Roman"/>
          <w:sz w:val="24"/>
          <w:szCs w:val="24"/>
          <w:lang w:val="vi-VN"/>
        </w:rPr>
        <w:t xml:space="preserve"> và các dịch vụ khác do ngân hàng</w:t>
      </w:r>
      <w:r w:rsidRPr="00CC4728">
        <w:rPr>
          <w:rFonts w:ascii="Times New Roman" w:eastAsia="Times New Roman" w:hAnsi="Times New Roman" w:cs="Times New Roman"/>
          <w:sz w:val="24"/>
          <w:szCs w:val="24"/>
          <w:lang w:val="vi-VN"/>
        </w:rPr>
        <w:t xml:space="preserve">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795D48">
        <w:rPr>
          <w:rFonts w:ascii="Times New Roman" w:eastAsia="Times New Roman" w:hAnsi="Times New Roman" w:cs="Times New Roman"/>
          <w:sz w:val="24"/>
          <w:szCs w:val="24"/>
        </w:rPr>
        <w:t xml:space="preserve"> &lt;NGAY&gt;/&lt;THANG&gt;/&lt;NAM&g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w:t>
      </w:r>
      <w:r w:rsidRPr="00CC4728">
        <w:rPr>
          <w:rFonts w:ascii="Times New Roman" w:eastAsia="Times New Roman" w:hAnsi="Times New Roman" w:cs="Times New Roman"/>
          <w:sz w:val="24"/>
          <w:szCs w:val="24"/>
          <w:lang w:val="fr-FR"/>
        </w:rPr>
        <w:lastRenderedPageBreak/>
        <w:t xml:space="preserve">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w:t>
      </w:r>
      <w:r w:rsidR="0074561C" w:rsidRPr="00CC4728">
        <w:rPr>
          <w:rFonts w:ascii="Times New Roman" w:eastAsia="Times New Roman" w:hAnsi="Times New Roman" w:cs="Times New Roman"/>
          <w:sz w:val="24"/>
          <w:szCs w:val="24"/>
          <w:lang w:val="fr-FR"/>
        </w:rPr>
        <w:lastRenderedPageBreak/>
        <w:t xml:space="preserve">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ịu trách nhiệm giải quyết tranh chấp với ĐVCNT về các vấn đề liên quan đến hàng hóa, dịch vụ.</w:t>
      </w:r>
    </w:p>
    <w:p w:rsidR="002F07BF"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ác nghĩa vụ khác theo quy định của pháp luật</w:t>
      </w:r>
      <w:r w:rsidR="002F07BF" w:rsidRPr="00CC4728">
        <w:rPr>
          <w:rFonts w:ascii="Times New Roman" w:eastAsia="Times New Roman" w:hAnsi="Times New Roman" w:cs="Times New Roman"/>
          <w:sz w:val="24"/>
          <w:szCs w:val="24"/>
          <w:lang w:val="fr-FR"/>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EB21DF"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444041" w:rsidRPr="00CC4728" w:rsidRDefault="00B048A6" w:rsidP="006D1678">
      <w:pPr>
        <w:tabs>
          <w:tab w:val="left" w:pos="284"/>
          <w:tab w:val="left" w:pos="426"/>
        </w:tabs>
        <w:spacing w:beforeLines="20" w:before="48" w:afterLines="20" w:after="48" w:line="240" w:lineRule="auto"/>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rPr>
        <mc:AlternateContent>
          <mc:Choice Requires="wps">
            <w:drawing>
              <wp:anchor distT="0" distB="0" distL="114300" distR="114300" simplePos="0" relativeHeight="251676672" behindDoc="0" locked="0" layoutInCell="1" allowOverlap="1" wp14:anchorId="4DDFB0F3" wp14:editId="19942AD4">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26" w:rsidRDefault="00882926" w:rsidP="00472F45">
      <w:pPr>
        <w:spacing w:after="0" w:line="240" w:lineRule="auto"/>
      </w:pPr>
      <w:r>
        <w:separator/>
      </w:r>
    </w:p>
  </w:endnote>
  <w:endnote w:type="continuationSeparator" w:id="0">
    <w:p w:rsidR="00882926" w:rsidRDefault="00882926"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D912EE">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0393"/>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D912EE">
          <w:rPr>
            <w:noProof/>
          </w:rPr>
          <w:t>4</w:t>
        </w:r>
        <w:r>
          <w:rPr>
            <w:noProof/>
          </w:rPr>
          <w:fldChar w:fldCharType="end"/>
        </w:r>
      </w:p>
    </w:sdtContent>
  </w:sdt>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26" w:rsidRDefault="00882926" w:rsidP="00472F45">
      <w:pPr>
        <w:spacing w:after="0" w:line="240" w:lineRule="auto"/>
      </w:pPr>
      <w:r>
        <w:separator/>
      </w:r>
    </w:p>
  </w:footnote>
  <w:footnote w:type="continuationSeparator" w:id="0">
    <w:p w:rsidR="00882926" w:rsidRDefault="00882926"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7"/>
  </w:num>
  <w:num w:numId="8">
    <w:abstractNumId w:val="1"/>
  </w:num>
  <w:num w:numId="9">
    <w:abstractNumId w:val="6"/>
  </w:num>
  <w:num w:numId="10">
    <w:abstractNumId w:val="2"/>
  </w:num>
  <w:num w:numId="11">
    <w:abstractNumId w:val="15"/>
  </w:num>
  <w:num w:numId="12">
    <w:abstractNumId w:val="16"/>
  </w:num>
  <w:num w:numId="13">
    <w:abstractNumId w:val="4"/>
  </w:num>
  <w:num w:numId="14">
    <w:abstractNumId w:val="0"/>
  </w:num>
  <w:num w:numId="15">
    <w:abstractNumId w:val="5"/>
  </w:num>
  <w:num w:numId="16">
    <w:abstractNumId w:val="3"/>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CDC"/>
    <w:rsid w:val="00017EC1"/>
    <w:rsid w:val="000234BD"/>
    <w:rsid w:val="00026B9A"/>
    <w:rsid w:val="00030304"/>
    <w:rsid w:val="00031AF8"/>
    <w:rsid w:val="000327E9"/>
    <w:rsid w:val="00032926"/>
    <w:rsid w:val="000341D8"/>
    <w:rsid w:val="00034349"/>
    <w:rsid w:val="00034B6B"/>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E2"/>
    <w:rsid w:val="00080F5C"/>
    <w:rsid w:val="00081B1A"/>
    <w:rsid w:val="00082BA7"/>
    <w:rsid w:val="00083916"/>
    <w:rsid w:val="000845D5"/>
    <w:rsid w:val="00085512"/>
    <w:rsid w:val="00086FE2"/>
    <w:rsid w:val="00093091"/>
    <w:rsid w:val="00097C73"/>
    <w:rsid w:val="000B126E"/>
    <w:rsid w:val="000B71BD"/>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39E7"/>
    <w:rsid w:val="001951BC"/>
    <w:rsid w:val="0019588B"/>
    <w:rsid w:val="001971D2"/>
    <w:rsid w:val="001A048E"/>
    <w:rsid w:val="001A0611"/>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BFB"/>
    <w:rsid w:val="001E57CF"/>
    <w:rsid w:val="001E597F"/>
    <w:rsid w:val="001E5F60"/>
    <w:rsid w:val="001E6613"/>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43B4"/>
    <w:rsid w:val="00256D39"/>
    <w:rsid w:val="00257245"/>
    <w:rsid w:val="00257382"/>
    <w:rsid w:val="0026039D"/>
    <w:rsid w:val="00262360"/>
    <w:rsid w:val="00263A39"/>
    <w:rsid w:val="00264F3E"/>
    <w:rsid w:val="002661C2"/>
    <w:rsid w:val="002679BF"/>
    <w:rsid w:val="00272E65"/>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0EF8"/>
    <w:rsid w:val="00353328"/>
    <w:rsid w:val="00353846"/>
    <w:rsid w:val="0035439A"/>
    <w:rsid w:val="003553D5"/>
    <w:rsid w:val="003570B9"/>
    <w:rsid w:val="00357C20"/>
    <w:rsid w:val="00360FC6"/>
    <w:rsid w:val="003639F4"/>
    <w:rsid w:val="003642E3"/>
    <w:rsid w:val="00364636"/>
    <w:rsid w:val="00365A39"/>
    <w:rsid w:val="0037100A"/>
    <w:rsid w:val="00372765"/>
    <w:rsid w:val="00375BDA"/>
    <w:rsid w:val="00376838"/>
    <w:rsid w:val="00377D2D"/>
    <w:rsid w:val="00380BAA"/>
    <w:rsid w:val="00380FB7"/>
    <w:rsid w:val="00384E3F"/>
    <w:rsid w:val="00387FFE"/>
    <w:rsid w:val="00390002"/>
    <w:rsid w:val="0039594A"/>
    <w:rsid w:val="0039677E"/>
    <w:rsid w:val="00396DB0"/>
    <w:rsid w:val="003A0979"/>
    <w:rsid w:val="003A177D"/>
    <w:rsid w:val="003A45CA"/>
    <w:rsid w:val="003B2985"/>
    <w:rsid w:val="003B2AAF"/>
    <w:rsid w:val="003B33A0"/>
    <w:rsid w:val="003B5B85"/>
    <w:rsid w:val="003C29C7"/>
    <w:rsid w:val="003C326F"/>
    <w:rsid w:val="003C3760"/>
    <w:rsid w:val="003C4823"/>
    <w:rsid w:val="003C4C49"/>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CC7"/>
    <w:rsid w:val="00421914"/>
    <w:rsid w:val="004256D5"/>
    <w:rsid w:val="00426D34"/>
    <w:rsid w:val="004342FC"/>
    <w:rsid w:val="004346E0"/>
    <w:rsid w:val="00435938"/>
    <w:rsid w:val="00442FF3"/>
    <w:rsid w:val="004433A1"/>
    <w:rsid w:val="00444041"/>
    <w:rsid w:val="00444203"/>
    <w:rsid w:val="00445514"/>
    <w:rsid w:val="00447975"/>
    <w:rsid w:val="0045129C"/>
    <w:rsid w:val="0045458F"/>
    <w:rsid w:val="00455E51"/>
    <w:rsid w:val="00462DF6"/>
    <w:rsid w:val="004647E3"/>
    <w:rsid w:val="00464F35"/>
    <w:rsid w:val="004703E3"/>
    <w:rsid w:val="00471190"/>
    <w:rsid w:val="00472C3E"/>
    <w:rsid w:val="00472F45"/>
    <w:rsid w:val="0047303B"/>
    <w:rsid w:val="00473FC8"/>
    <w:rsid w:val="00482FAF"/>
    <w:rsid w:val="00484FA7"/>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5675"/>
    <w:rsid w:val="00556A85"/>
    <w:rsid w:val="005576B6"/>
    <w:rsid w:val="00560DFE"/>
    <w:rsid w:val="0056142A"/>
    <w:rsid w:val="00562725"/>
    <w:rsid w:val="005656E9"/>
    <w:rsid w:val="00567A2A"/>
    <w:rsid w:val="00572304"/>
    <w:rsid w:val="00574670"/>
    <w:rsid w:val="00575005"/>
    <w:rsid w:val="0057599C"/>
    <w:rsid w:val="00575FB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6009"/>
    <w:rsid w:val="005C6B5A"/>
    <w:rsid w:val="005C6B7A"/>
    <w:rsid w:val="005E6140"/>
    <w:rsid w:val="005E78E7"/>
    <w:rsid w:val="005F34E3"/>
    <w:rsid w:val="005F782F"/>
    <w:rsid w:val="00600C62"/>
    <w:rsid w:val="00602B5B"/>
    <w:rsid w:val="006058A9"/>
    <w:rsid w:val="006107E3"/>
    <w:rsid w:val="00625B3C"/>
    <w:rsid w:val="00626C19"/>
    <w:rsid w:val="0063017E"/>
    <w:rsid w:val="0063245D"/>
    <w:rsid w:val="00634281"/>
    <w:rsid w:val="00636BBB"/>
    <w:rsid w:val="00640D85"/>
    <w:rsid w:val="006420E5"/>
    <w:rsid w:val="00642FAB"/>
    <w:rsid w:val="0064348A"/>
    <w:rsid w:val="00643729"/>
    <w:rsid w:val="006567AA"/>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5D48"/>
    <w:rsid w:val="00796958"/>
    <w:rsid w:val="007A235A"/>
    <w:rsid w:val="007A332B"/>
    <w:rsid w:val="007A4A1E"/>
    <w:rsid w:val="007B1173"/>
    <w:rsid w:val="007B53E2"/>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5F4F"/>
    <w:rsid w:val="00876E7F"/>
    <w:rsid w:val="00880DAB"/>
    <w:rsid w:val="00881F11"/>
    <w:rsid w:val="00882926"/>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5289"/>
    <w:rsid w:val="008A57D8"/>
    <w:rsid w:val="008B2C08"/>
    <w:rsid w:val="008B424F"/>
    <w:rsid w:val="008B61F7"/>
    <w:rsid w:val="008C0000"/>
    <w:rsid w:val="008C1930"/>
    <w:rsid w:val="008C3130"/>
    <w:rsid w:val="008C33FD"/>
    <w:rsid w:val="008C352C"/>
    <w:rsid w:val="008C385E"/>
    <w:rsid w:val="008D0AF1"/>
    <w:rsid w:val="008D1E2A"/>
    <w:rsid w:val="008D3BDF"/>
    <w:rsid w:val="008D4049"/>
    <w:rsid w:val="008D517A"/>
    <w:rsid w:val="008D5769"/>
    <w:rsid w:val="008D5DEC"/>
    <w:rsid w:val="008D637B"/>
    <w:rsid w:val="008E096D"/>
    <w:rsid w:val="008E18A5"/>
    <w:rsid w:val="008E2996"/>
    <w:rsid w:val="008E2A4C"/>
    <w:rsid w:val="008E2F63"/>
    <w:rsid w:val="008E6C8F"/>
    <w:rsid w:val="008E6FBB"/>
    <w:rsid w:val="008F3966"/>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3496"/>
    <w:rsid w:val="009A47F1"/>
    <w:rsid w:val="009A5888"/>
    <w:rsid w:val="009A5C8E"/>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2DD"/>
    <w:rsid w:val="00BA2E4E"/>
    <w:rsid w:val="00BA466C"/>
    <w:rsid w:val="00BA5510"/>
    <w:rsid w:val="00BA7506"/>
    <w:rsid w:val="00BB0047"/>
    <w:rsid w:val="00BB0F51"/>
    <w:rsid w:val="00BB3C5D"/>
    <w:rsid w:val="00BB48A2"/>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4C57"/>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30AD"/>
    <w:rsid w:val="00C514FF"/>
    <w:rsid w:val="00C51E93"/>
    <w:rsid w:val="00C53D5C"/>
    <w:rsid w:val="00C60051"/>
    <w:rsid w:val="00C6006F"/>
    <w:rsid w:val="00C6241D"/>
    <w:rsid w:val="00C625B9"/>
    <w:rsid w:val="00C6521E"/>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40C8D"/>
    <w:rsid w:val="00D56631"/>
    <w:rsid w:val="00D575D6"/>
    <w:rsid w:val="00D6091C"/>
    <w:rsid w:val="00D60AC9"/>
    <w:rsid w:val="00D63A68"/>
    <w:rsid w:val="00D63FC9"/>
    <w:rsid w:val="00D64388"/>
    <w:rsid w:val="00D64E55"/>
    <w:rsid w:val="00D67899"/>
    <w:rsid w:val="00D72E51"/>
    <w:rsid w:val="00D84FAC"/>
    <w:rsid w:val="00D8558E"/>
    <w:rsid w:val="00D86BF4"/>
    <w:rsid w:val="00D87940"/>
    <w:rsid w:val="00D907DB"/>
    <w:rsid w:val="00D912EE"/>
    <w:rsid w:val="00D93111"/>
    <w:rsid w:val="00D94415"/>
    <w:rsid w:val="00D94A70"/>
    <w:rsid w:val="00D94E2D"/>
    <w:rsid w:val="00D954D5"/>
    <w:rsid w:val="00D97A7F"/>
    <w:rsid w:val="00DA0FE5"/>
    <w:rsid w:val="00DA6A37"/>
    <w:rsid w:val="00DA6F22"/>
    <w:rsid w:val="00DB485A"/>
    <w:rsid w:val="00DB4A44"/>
    <w:rsid w:val="00DB4ECF"/>
    <w:rsid w:val="00DB6451"/>
    <w:rsid w:val="00DC12BB"/>
    <w:rsid w:val="00DC1BB8"/>
    <w:rsid w:val="00DC663E"/>
    <w:rsid w:val="00DC6B26"/>
    <w:rsid w:val="00DC729C"/>
    <w:rsid w:val="00DC79B6"/>
    <w:rsid w:val="00DE050C"/>
    <w:rsid w:val="00DE0640"/>
    <w:rsid w:val="00DE18D1"/>
    <w:rsid w:val="00DE5A91"/>
    <w:rsid w:val="00DE6D71"/>
    <w:rsid w:val="00DE72FF"/>
    <w:rsid w:val="00DE7DC5"/>
    <w:rsid w:val="00DF05E6"/>
    <w:rsid w:val="00DF1C78"/>
    <w:rsid w:val="00DF322E"/>
    <w:rsid w:val="00DF572E"/>
    <w:rsid w:val="00DF6C9B"/>
    <w:rsid w:val="00DF71F7"/>
    <w:rsid w:val="00E00727"/>
    <w:rsid w:val="00E0072E"/>
    <w:rsid w:val="00E03C24"/>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EDD8-7990-4893-8EE1-041939B6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310</cp:revision>
  <cp:lastPrinted>2017-09-21T09:36:00Z</cp:lastPrinted>
  <dcterms:created xsi:type="dcterms:W3CDTF">2016-07-13T06:58:00Z</dcterms:created>
  <dcterms:modified xsi:type="dcterms:W3CDTF">2018-04-06T07:04:00Z</dcterms:modified>
</cp:coreProperties>
</file>